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C603" w14:textId="1AD755A3" w:rsidR="00144ECA" w:rsidRDefault="00144ECA" w:rsidP="00144ECA">
      <w:pPr>
        <w:spacing w:line="360" w:lineRule="auto"/>
        <w:jc w:val="center"/>
        <w:rPr>
          <w:rFonts w:ascii="Sylfaen" w:hAnsi="Sylfaen" w:cs="Sylfaen"/>
          <w:b/>
          <w:noProof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2E1BB0" wp14:editId="79F72F1D">
            <wp:simplePos x="0" y="0"/>
            <wp:positionH relativeFrom="column">
              <wp:posOffset>5396865</wp:posOffset>
            </wp:positionH>
            <wp:positionV relativeFrom="paragraph">
              <wp:posOffset>34290</wp:posOffset>
            </wp:positionV>
            <wp:extent cx="847725" cy="1047750"/>
            <wp:effectExtent l="0" t="0" r="9525" b="0"/>
            <wp:wrapNone/>
            <wp:docPr id="2" name="Picture 2" descr="Описание: Описание: Lagodexi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Описание: Lagodexi-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DE90C38" wp14:editId="7DD1F76E">
            <wp:simplePos x="0" y="0"/>
            <wp:positionH relativeFrom="column">
              <wp:posOffset>-489585</wp:posOffset>
            </wp:positionH>
            <wp:positionV relativeFrom="paragraph">
              <wp:posOffset>34290</wp:posOffset>
            </wp:positionV>
            <wp:extent cx="678815" cy="1143000"/>
            <wp:effectExtent l="0" t="0" r="6985" b="0"/>
            <wp:wrapNone/>
            <wp:docPr id="1" name="Picture 1" descr="Описание: Описание: GERBI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Описание: GERBI NEW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76316" w14:textId="77777777" w:rsidR="00144ECA" w:rsidRDefault="00144ECA" w:rsidP="00144ECA">
      <w:pPr>
        <w:spacing w:line="360" w:lineRule="auto"/>
        <w:jc w:val="center"/>
        <w:rPr>
          <w:rFonts w:ascii="Sylfaen" w:hAnsi="Sylfaen" w:cs="Sylfaen"/>
          <w:b/>
          <w:noProof/>
        </w:rPr>
      </w:pPr>
      <w:r>
        <w:rPr>
          <w:rFonts w:ascii="Sylfaen" w:hAnsi="Sylfaen" w:cs="Sylfaen"/>
          <w:b/>
          <w:noProof/>
        </w:rPr>
        <w:t xml:space="preserve">                       </w:t>
      </w:r>
    </w:p>
    <w:p w14:paraId="025148E5" w14:textId="77777777" w:rsidR="00144ECA" w:rsidRDefault="00144ECA" w:rsidP="00144ECA">
      <w:pPr>
        <w:spacing w:line="360" w:lineRule="auto"/>
        <w:jc w:val="center"/>
        <w:rPr>
          <w:rFonts w:ascii="Sylfaen" w:hAnsi="Sylfaen" w:cs="Sylfaen"/>
          <w:b/>
          <w:noProof/>
        </w:rPr>
      </w:pPr>
    </w:p>
    <w:p w14:paraId="03661D16" w14:textId="77777777" w:rsidR="00144ECA" w:rsidRDefault="00144ECA" w:rsidP="00144ECA">
      <w:pPr>
        <w:spacing w:line="360" w:lineRule="auto"/>
        <w:jc w:val="center"/>
        <w:rPr>
          <w:rFonts w:ascii="Sylfaen" w:hAnsi="Sylfaen" w:cs="Sylfaen"/>
          <w:b/>
          <w:noProof/>
        </w:rPr>
      </w:pPr>
      <w:r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</w:rPr>
        <w:t xml:space="preserve">  </w:t>
      </w:r>
      <w:r>
        <w:rPr>
          <w:rFonts w:ascii="Sylfaen" w:hAnsi="Sylfaen" w:cs="Sylfaen"/>
          <w:b/>
          <w:noProof/>
        </w:rPr>
        <w:t>ლაგოდეხის</w:t>
      </w:r>
      <w:r>
        <w:rPr>
          <w:rFonts w:ascii="Sylfaen" w:hAnsi="Sylfaen"/>
          <w:b/>
          <w:noProof/>
        </w:rPr>
        <w:t xml:space="preserve"> </w:t>
      </w:r>
      <w:r>
        <w:rPr>
          <w:rFonts w:ascii="Sylfaen" w:hAnsi="Sylfaen" w:cs="Sylfaen"/>
          <w:b/>
          <w:noProof/>
        </w:rPr>
        <w:t>მუნიციპალიტეტის</w:t>
      </w:r>
      <w:r>
        <w:rPr>
          <w:rFonts w:ascii="Sylfaen" w:hAnsi="Sylfaen"/>
          <w:b/>
          <w:noProof/>
        </w:rPr>
        <w:t xml:space="preserve"> </w:t>
      </w:r>
      <w:r>
        <w:rPr>
          <w:rFonts w:ascii="Sylfaen" w:hAnsi="Sylfaen" w:cs="Sylfaen"/>
          <w:b/>
          <w:noProof/>
        </w:rPr>
        <w:t>საკრებულო</w:t>
      </w:r>
      <w:r>
        <w:rPr>
          <w:rFonts w:ascii="Sylfaen" w:hAnsi="Sylfaen" w:cs="Sylfaen"/>
          <w:b/>
          <w:noProof/>
          <w:lang w:val="ka-GE"/>
        </w:rPr>
        <w:t>ს</w:t>
      </w:r>
    </w:p>
    <w:p w14:paraId="7F7688B1" w14:textId="15AF832E" w:rsidR="00144ECA" w:rsidRDefault="00144ECA" w:rsidP="00144ECA">
      <w:pPr>
        <w:spacing w:line="240" w:lineRule="auto"/>
        <w:jc w:val="center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>დადგენილება №</w:t>
      </w:r>
    </w:p>
    <w:p w14:paraId="0166EBE0" w14:textId="5C4052E6" w:rsidR="00144ECA" w:rsidRDefault="00144ECA" w:rsidP="00144ECA">
      <w:pPr>
        <w:spacing w:line="240" w:lineRule="auto"/>
        <w:jc w:val="center"/>
        <w:rPr>
          <w:rFonts w:ascii="Sylfaen" w:hAnsi="Sylfaen" w:cs="Sylfaen"/>
          <w:noProof/>
          <w:lang w:val="ka-GE"/>
        </w:rPr>
      </w:pPr>
      <w:r>
        <w:rPr>
          <w:rFonts w:ascii="Sylfaen" w:hAnsi="Sylfaen"/>
          <w:noProof/>
          <w:lang w:val="ka-GE"/>
        </w:rPr>
        <w:t>202</w:t>
      </w:r>
      <w:r w:rsidR="00992396">
        <w:rPr>
          <w:rFonts w:ascii="Sylfaen" w:hAnsi="Sylfaen"/>
          <w:noProof/>
          <w:lang w:val="ka-GE"/>
        </w:rPr>
        <w:t>2</w:t>
      </w:r>
      <w:r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წლის  </w:t>
      </w:r>
      <w:r w:rsidR="00992396">
        <w:rPr>
          <w:rFonts w:ascii="Sylfaen" w:hAnsi="Sylfaen" w:cs="Sylfaen"/>
          <w:noProof/>
          <w:lang w:val="ka-GE"/>
        </w:rPr>
        <w:t>3 ივნისი</w:t>
      </w:r>
    </w:p>
    <w:p w14:paraId="6473A533" w14:textId="77777777" w:rsidR="00144ECA" w:rsidRDefault="00144ECA" w:rsidP="00144ECA">
      <w:pPr>
        <w:spacing w:line="240" w:lineRule="auto"/>
        <w:jc w:val="center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ქ</w:t>
      </w:r>
      <w:r>
        <w:rPr>
          <w:rFonts w:ascii="Sylfaen" w:hAnsi="Sylfaen"/>
          <w:noProof/>
          <w:lang w:val="ka-GE"/>
        </w:rPr>
        <w:t xml:space="preserve">. </w:t>
      </w:r>
      <w:r>
        <w:rPr>
          <w:rFonts w:ascii="Sylfaen" w:hAnsi="Sylfaen" w:cs="Sylfaen"/>
          <w:noProof/>
          <w:lang w:val="ka-GE"/>
        </w:rPr>
        <w:t>ლაგოდეხი</w:t>
      </w:r>
    </w:p>
    <w:p w14:paraId="4395718A" w14:textId="77777777" w:rsidR="00144ECA" w:rsidRDefault="00144ECA" w:rsidP="00144ECA">
      <w:pPr>
        <w:spacing w:line="280" w:lineRule="exact"/>
        <w:ind w:left="361" w:right="242" w:firstLine="2"/>
        <w:jc w:val="center"/>
        <w:rPr>
          <w:rFonts w:ascii="Sylfaen" w:eastAsia="Sylfaen" w:hAnsi="Sylfaen" w:cs="Sylfaen"/>
          <w:b/>
          <w:lang w:val="ka-GE"/>
        </w:rPr>
      </w:pPr>
      <w:r>
        <w:rPr>
          <w:rFonts w:ascii="Sylfaen" w:eastAsia="Sylfaen" w:hAnsi="Sylfaen" w:cs="Sylfaen"/>
          <w:b/>
        </w:rPr>
        <w:t>,,</w:t>
      </w:r>
      <w:r>
        <w:rPr>
          <w:rFonts w:ascii="Sylfaen" w:eastAsia="Sylfaen" w:hAnsi="Sylfaen" w:cs="Sylfaen"/>
          <w:b/>
          <w:lang w:val="ka-GE"/>
        </w:rPr>
        <w:t>ლაგოდეხის</w:t>
      </w:r>
      <w:r>
        <w:rPr>
          <w:rFonts w:ascii="Sylfaen" w:eastAsia="Sylfaen" w:hAnsi="Sylfaen" w:cs="Sylfaen"/>
          <w:b/>
          <w:spacing w:val="-3"/>
          <w:lang w:val="ka-GE"/>
        </w:rPr>
        <w:t xml:space="preserve"> </w:t>
      </w:r>
      <w:r>
        <w:rPr>
          <w:rFonts w:ascii="Sylfaen" w:eastAsia="Sylfaen" w:hAnsi="Sylfaen" w:cs="Sylfaen"/>
          <w:b/>
          <w:lang w:val="ka-GE"/>
        </w:rPr>
        <w:t>მუნიციპალიტეტის საკრებულოს პოლიტიკურ თანამდებობის პირთა და საკრებულოს აპარატის პროფესიულ საჯარო მოხელეთა</w:t>
      </w:r>
      <w:r>
        <w:rPr>
          <w:rFonts w:ascii="Sylfaen" w:eastAsia="Sylfaen" w:hAnsi="Sylfaen" w:cs="Sylfaen"/>
          <w:b/>
          <w:spacing w:val="-6"/>
          <w:lang w:val="ka-GE"/>
        </w:rPr>
        <w:t xml:space="preserve"> </w:t>
      </w:r>
      <w:r>
        <w:rPr>
          <w:rFonts w:ascii="Sylfaen" w:eastAsia="Sylfaen" w:hAnsi="Sylfaen" w:cs="Sylfaen"/>
          <w:b/>
          <w:lang w:val="ka-GE"/>
        </w:rPr>
        <w:t>საშტატო ნუსხისა და თანამდებობრივი სარგოების დამტკიცების შესახებ</w:t>
      </w:r>
      <w:r>
        <w:rPr>
          <w:rFonts w:ascii="Sylfaen" w:hAnsi="Sylfaen" w:cs="Sylfaen"/>
          <w:b/>
          <w:lang w:val="ka-GE"/>
        </w:rPr>
        <w:t>“ლაგოდეხის მუნიციპალიტეტის საკრებულოს 201</w:t>
      </w:r>
      <w:r>
        <w:rPr>
          <w:rFonts w:ascii="Sylfaen" w:hAnsi="Sylfaen" w:cs="Sylfaen"/>
          <w:b/>
        </w:rPr>
        <w:t>8</w:t>
      </w:r>
      <w:r>
        <w:rPr>
          <w:rFonts w:ascii="Sylfaen" w:hAnsi="Sylfaen" w:cs="Sylfaen"/>
          <w:b/>
          <w:lang w:val="ka-GE"/>
        </w:rPr>
        <w:t xml:space="preserve"> წლის</w:t>
      </w:r>
      <w:r>
        <w:rPr>
          <w:rFonts w:ascii="Sylfaen" w:hAnsi="Sylfaen" w:cs="Sylfaen"/>
          <w:b/>
        </w:rPr>
        <w:t xml:space="preserve"> 1</w:t>
      </w:r>
      <w:r>
        <w:rPr>
          <w:rFonts w:ascii="Sylfaen" w:hAnsi="Sylfaen" w:cs="Sylfaen"/>
          <w:b/>
          <w:lang w:val="ka-GE"/>
        </w:rPr>
        <w:t xml:space="preserve">7 იანვრის  </w:t>
      </w:r>
      <w:r>
        <w:rPr>
          <w:rFonts w:ascii="Sylfaen" w:hAnsi="Sylfaen" w:cs="Sylfaen"/>
          <w:b/>
          <w:noProof/>
          <w:lang w:val="ka-GE"/>
        </w:rPr>
        <w:t>№</w:t>
      </w:r>
      <w:r>
        <w:rPr>
          <w:rFonts w:ascii="Sylfaen" w:hAnsi="Sylfaen" w:cs="Sylfaen"/>
          <w:b/>
          <w:noProof/>
        </w:rPr>
        <w:t>9</w:t>
      </w:r>
      <w:r>
        <w:rPr>
          <w:rFonts w:ascii="Sylfaen" w:hAnsi="Sylfaen" w:cs="Sylfaen"/>
          <w:b/>
          <w:noProof/>
          <w:lang w:val="ka-GE"/>
        </w:rPr>
        <w:t xml:space="preserve"> დადენილებაში ცვლილების შეტანის თაობაზე</w:t>
      </w:r>
    </w:p>
    <w:p w14:paraId="5731A288" w14:textId="77777777" w:rsidR="00144ECA" w:rsidRPr="00BD1A0A" w:rsidRDefault="00144ECA" w:rsidP="00BD1A0A">
      <w:pPr>
        <w:pStyle w:val="NoSpacing"/>
        <w:jc w:val="both"/>
      </w:pPr>
      <w:r>
        <w:rPr>
          <w:lang w:val="ka-GE"/>
        </w:rPr>
        <w:t xml:space="preserve">    </w:t>
      </w:r>
      <w:r w:rsidRPr="00BD1A0A">
        <w:t>,,</w:t>
      </w:r>
      <w:proofErr w:type="spellStart"/>
      <w:r w:rsidRPr="00BD1A0A">
        <w:t>ნორმატიული</w:t>
      </w:r>
      <w:proofErr w:type="spellEnd"/>
      <w:r w:rsidRPr="00BD1A0A">
        <w:t xml:space="preserve"> </w:t>
      </w:r>
      <w:proofErr w:type="spellStart"/>
      <w:r w:rsidRPr="00BD1A0A">
        <w:t>აქტების</w:t>
      </w:r>
      <w:proofErr w:type="spellEnd"/>
      <w:r w:rsidRPr="00BD1A0A">
        <w:t xml:space="preserve"> </w:t>
      </w:r>
      <w:proofErr w:type="spellStart"/>
      <w:r w:rsidRPr="00BD1A0A">
        <w:t>შესახებ</w:t>
      </w:r>
      <w:proofErr w:type="spellEnd"/>
      <w:r w:rsidRPr="00BD1A0A">
        <w:t xml:space="preserve">“ </w:t>
      </w:r>
      <w:proofErr w:type="spellStart"/>
      <w:r w:rsidRPr="00BD1A0A">
        <w:t>საქართველოს</w:t>
      </w:r>
      <w:proofErr w:type="spellEnd"/>
      <w:r w:rsidRPr="00BD1A0A">
        <w:t xml:space="preserve"> </w:t>
      </w:r>
      <w:proofErr w:type="spellStart"/>
      <w:r w:rsidRPr="00BD1A0A">
        <w:t>ორგანული</w:t>
      </w:r>
      <w:proofErr w:type="spellEnd"/>
      <w:r w:rsidRPr="00BD1A0A">
        <w:t xml:space="preserve"> </w:t>
      </w:r>
      <w:proofErr w:type="spellStart"/>
      <w:r w:rsidRPr="00BD1A0A">
        <w:t>კანონის</w:t>
      </w:r>
      <w:proofErr w:type="spellEnd"/>
      <w:r w:rsidRPr="00BD1A0A">
        <w:t xml:space="preserve"> მე-20 </w:t>
      </w:r>
      <w:proofErr w:type="spellStart"/>
      <w:r w:rsidRPr="00BD1A0A">
        <w:t>მუხლის</w:t>
      </w:r>
      <w:proofErr w:type="spellEnd"/>
      <w:r w:rsidRPr="00BD1A0A">
        <w:t xml:space="preserve"> მე-4 </w:t>
      </w:r>
      <w:proofErr w:type="spellStart"/>
      <w:r w:rsidRPr="00BD1A0A">
        <w:t>პუნქტის</w:t>
      </w:r>
      <w:proofErr w:type="spellEnd"/>
      <w:r w:rsidRPr="00BD1A0A">
        <w:t xml:space="preserve"> </w:t>
      </w:r>
      <w:proofErr w:type="spellStart"/>
      <w:r w:rsidRPr="00BD1A0A">
        <w:t>საფუძველზე</w:t>
      </w:r>
      <w:proofErr w:type="spellEnd"/>
      <w:r w:rsidRPr="00BD1A0A">
        <w:t xml:space="preserve">, </w:t>
      </w:r>
      <w:proofErr w:type="spellStart"/>
      <w:r w:rsidRPr="00BD1A0A">
        <w:t>ლაგოდეხის</w:t>
      </w:r>
      <w:proofErr w:type="spellEnd"/>
      <w:r w:rsidRPr="00BD1A0A">
        <w:t xml:space="preserve"> </w:t>
      </w:r>
      <w:proofErr w:type="spellStart"/>
      <w:r w:rsidRPr="00BD1A0A">
        <w:t>მუნიციპალიტეტის</w:t>
      </w:r>
      <w:proofErr w:type="spellEnd"/>
      <w:r w:rsidRPr="00BD1A0A">
        <w:t xml:space="preserve"> </w:t>
      </w:r>
      <w:proofErr w:type="spellStart"/>
      <w:r w:rsidRPr="00BD1A0A">
        <w:t>საკრებულო</w:t>
      </w:r>
      <w:proofErr w:type="spellEnd"/>
      <w:r w:rsidRPr="00BD1A0A">
        <w:t xml:space="preserve"> </w:t>
      </w:r>
      <w:proofErr w:type="spellStart"/>
      <w:r w:rsidRPr="00BD1A0A">
        <w:t>ადგენს</w:t>
      </w:r>
      <w:proofErr w:type="spellEnd"/>
      <w:r w:rsidRPr="00BD1A0A">
        <w:t xml:space="preserve">: </w:t>
      </w:r>
    </w:p>
    <w:p w14:paraId="26352EB9" w14:textId="77777777" w:rsidR="00144ECA" w:rsidRDefault="00144ECA" w:rsidP="00BD1A0A">
      <w:pPr>
        <w:pStyle w:val="NoSpacing"/>
        <w:jc w:val="both"/>
        <w:rPr>
          <w:rFonts w:ascii="Sylfaen" w:hAnsi="Sylfaen"/>
          <w:lang w:val="ka-GE"/>
        </w:rPr>
      </w:pPr>
      <w:r>
        <w:rPr>
          <w:lang w:val="ka-GE"/>
        </w:rPr>
        <w:t xml:space="preserve">     </w:t>
      </w:r>
    </w:p>
    <w:p w14:paraId="614E3796" w14:textId="77777777" w:rsidR="00144ECA" w:rsidRDefault="00144ECA" w:rsidP="00BD1A0A">
      <w:pPr>
        <w:pStyle w:val="NoSpacing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</w:t>
      </w:r>
      <w:r>
        <w:rPr>
          <w:lang w:val="ka-GE"/>
        </w:rPr>
        <w:t xml:space="preserve"> </w:t>
      </w:r>
      <w:r>
        <w:rPr>
          <w:rFonts w:ascii="Sylfaen" w:hAnsi="Sylfaen"/>
          <w:b/>
          <w:lang w:val="ka-GE"/>
        </w:rPr>
        <w:t>მუხლი 1</w:t>
      </w:r>
    </w:p>
    <w:p w14:paraId="10B7612B" w14:textId="11E0F819" w:rsidR="00144ECA" w:rsidRPr="00BD1A0A" w:rsidRDefault="00144ECA" w:rsidP="00BD1A0A">
      <w:pPr>
        <w:pStyle w:val="NoSpacing"/>
        <w:jc w:val="both"/>
      </w:pPr>
      <w:r w:rsidRPr="00BD1A0A">
        <w:t xml:space="preserve">      </w:t>
      </w:r>
      <w:proofErr w:type="spellStart"/>
      <w:r w:rsidRPr="00BD1A0A">
        <w:t>შეტანილ</w:t>
      </w:r>
      <w:proofErr w:type="spellEnd"/>
      <w:r w:rsidRPr="00BD1A0A">
        <w:t xml:space="preserve"> </w:t>
      </w:r>
      <w:proofErr w:type="spellStart"/>
      <w:r w:rsidRPr="00BD1A0A">
        <w:t>იქნას</w:t>
      </w:r>
      <w:proofErr w:type="spellEnd"/>
      <w:r w:rsidRPr="00BD1A0A">
        <w:t xml:space="preserve"> </w:t>
      </w:r>
      <w:proofErr w:type="spellStart"/>
      <w:r w:rsidRPr="00BD1A0A">
        <w:t>ცვლილება</w:t>
      </w:r>
      <w:proofErr w:type="spellEnd"/>
      <w:r w:rsidRPr="00BD1A0A">
        <w:t xml:space="preserve"> </w:t>
      </w:r>
      <w:r w:rsidRPr="00BD1A0A">
        <w:rPr>
          <w:rFonts w:eastAsia="Sylfaen"/>
        </w:rPr>
        <w:t>,,</w:t>
      </w:r>
      <w:proofErr w:type="spellStart"/>
      <w:r w:rsidRPr="00BD1A0A">
        <w:rPr>
          <w:rFonts w:eastAsia="Sylfaen"/>
        </w:rPr>
        <w:t>ლაგოდეხის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მუნიციპალიტეტის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საკრებულოს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პოლიტიკურ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თანამდებობის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პირთა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და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საკრებულოს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აპარატის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პროფესიულ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საჯარო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მოხელეთა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საშტატო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ნუსხისა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და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თანამდებობრივი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სარგოების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დამტკიცების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შესახებ</w:t>
      </w:r>
      <w:proofErr w:type="spellEnd"/>
      <w:r w:rsidRPr="00BD1A0A">
        <w:t xml:space="preserve">“ </w:t>
      </w:r>
      <w:proofErr w:type="spellStart"/>
      <w:r w:rsidRPr="00BD1A0A">
        <w:t>ლაგოდეხის</w:t>
      </w:r>
      <w:proofErr w:type="spellEnd"/>
      <w:r w:rsidRPr="00BD1A0A">
        <w:t xml:space="preserve"> </w:t>
      </w:r>
      <w:proofErr w:type="spellStart"/>
      <w:r w:rsidRPr="00BD1A0A">
        <w:t>მუნიციპალიტეტის</w:t>
      </w:r>
      <w:proofErr w:type="spellEnd"/>
      <w:r w:rsidRPr="00BD1A0A">
        <w:t xml:space="preserve"> </w:t>
      </w:r>
      <w:proofErr w:type="spellStart"/>
      <w:r w:rsidRPr="00BD1A0A">
        <w:t>საკრებულოს</w:t>
      </w:r>
      <w:proofErr w:type="spellEnd"/>
      <w:r w:rsidRPr="00BD1A0A">
        <w:t xml:space="preserve"> 2018 </w:t>
      </w:r>
      <w:proofErr w:type="spellStart"/>
      <w:r w:rsidRPr="00BD1A0A">
        <w:t>წლის</w:t>
      </w:r>
      <w:proofErr w:type="spellEnd"/>
      <w:r w:rsidRPr="00BD1A0A">
        <w:t xml:space="preserve"> 17 </w:t>
      </w:r>
      <w:proofErr w:type="spellStart"/>
      <w:r w:rsidRPr="00BD1A0A">
        <w:t>იანვრის</w:t>
      </w:r>
      <w:proofErr w:type="spellEnd"/>
      <w:r w:rsidRPr="00BD1A0A">
        <w:t xml:space="preserve">  №9 </w:t>
      </w:r>
      <w:proofErr w:type="spellStart"/>
      <w:r w:rsidRPr="00BD1A0A">
        <w:t>დადენილებ</w:t>
      </w:r>
      <w:r w:rsidR="007E1EC1" w:rsidRPr="00BD1A0A">
        <w:t>აში</w:t>
      </w:r>
      <w:proofErr w:type="spellEnd"/>
      <w:r w:rsidRPr="00BD1A0A">
        <w:t>. (</w:t>
      </w:r>
      <w:hyperlink r:id="rId7" w:history="1">
        <w:r w:rsidRPr="00BD1A0A">
          <w:rPr>
            <w:rStyle w:val="Hyperlink"/>
            <w:rFonts w:eastAsiaTheme="majorEastAsia"/>
            <w:color w:val="auto"/>
            <w:u w:val="none"/>
          </w:rPr>
          <w:t>www.matsne.gov.ge</w:t>
        </w:r>
      </w:hyperlink>
      <w:r w:rsidRPr="00BD1A0A">
        <w:t xml:space="preserve"> 18/01/2018, 010250050.35.167.016358).</w:t>
      </w:r>
    </w:p>
    <w:p w14:paraId="4FBDC085" w14:textId="087AB05E" w:rsidR="00144ECA" w:rsidRDefault="00144ECA" w:rsidP="00BD1A0A">
      <w:pPr>
        <w:pStyle w:val="NoSpacing"/>
        <w:jc w:val="both"/>
        <w:rPr>
          <w:rFonts w:ascii="Sylfaen" w:hAnsi="Sylfaen"/>
          <w:b/>
        </w:rPr>
      </w:pPr>
      <w:r>
        <w:rPr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</w:t>
      </w:r>
      <w:r>
        <w:rPr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მუხლი</w:t>
      </w:r>
      <w:r>
        <w:rPr>
          <w:b/>
          <w:lang w:val="ka-GE"/>
        </w:rPr>
        <w:t xml:space="preserve"> </w:t>
      </w:r>
      <w:r w:rsidR="002504D9">
        <w:rPr>
          <w:rFonts w:ascii="Sylfaen" w:hAnsi="Sylfaen"/>
          <w:b/>
        </w:rPr>
        <w:t>2</w:t>
      </w:r>
    </w:p>
    <w:p w14:paraId="3D8F7FEA" w14:textId="440735A0" w:rsidR="00144ECA" w:rsidRPr="00C314CD" w:rsidRDefault="00144ECA" w:rsidP="00C314CD">
      <w:pPr>
        <w:pStyle w:val="NoSpacing"/>
        <w:jc w:val="both"/>
      </w:pPr>
      <w:r w:rsidRPr="00C314CD">
        <w:t xml:space="preserve">    </w:t>
      </w:r>
      <w:proofErr w:type="spellStart"/>
      <w:r w:rsidRPr="00C314CD">
        <w:t>დადგენილებით</w:t>
      </w:r>
      <w:proofErr w:type="spellEnd"/>
      <w:r w:rsidRPr="00C314CD">
        <w:t xml:space="preserve"> </w:t>
      </w:r>
      <w:proofErr w:type="spellStart"/>
      <w:r w:rsidRPr="00C314CD">
        <w:t>დამტკიცებული</w:t>
      </w:r>
      <w:proofErr w:type="spellEnd"/>
      <w:r w:rsidRPr="00C314CD">
        <w:t xml:space="preserve">  №2 </w:t>
      </w:r>
      <w:proofErr w:type="spellStart"/>
      <w:r w:rsidRPr="00C314CD">
        <w:t>დანართ</w:t>
      </w:r>
      <w:r w:rsidR="007E1EC1" w:rsidRPr="00C314CD">
        <w:t>ში</w:t>
      </w:r>
      <w:proofErr w:type="spellEnd"/>
      <w:r w:rsidRPr="00C314CD">
        <w:t xml:space="preserve"> </w:t>
      </w:r>
      <w:proofErr w:type="spellStart"/>
      <w:r w:rsidRPr="00C314CD">
        <w:t>შეიცვალოს</w:t>
      </w:r>
      <w:proofErr w:type="spellEnd"/>
      <w:r w:rsidRPr="00C314CD">
        <w:t xml:space="preserve"> </w:t>
      </w:r>
      <w:r w:rsidR="000B0FE1">
        <w:rPr>
          <w:lang w:val="ka-GE"/>
        </w:rPr>
        <w:t xml:space="preserve">მე-7 პუნქტით გათვალისწინებული თანამდებობის დასახელება და </w:t>
      </w:r>
      <w:proofErr w:type="spellStart"/>
      <w:r w:rsidRPr="00C314CD">
        <w:rPr>
          <w:rFonts w:eastAsia="Sylfaen"/>
        </w:rPr>
        <w:t>თანამდებობრივი</w:t>
      </w:r>
      <w:proofErr w:type="spellEnd"/>
      <w:r w:rsidRPr="00C314CD">
        <w:rPr>
          <w:rFonts w:eastAsia="Sylfaen"/>
        </w:rPr>
        <w:t xml:space="preserve"> </w:t>
      </w:r>
      <w:proofErr w:type="spellStart"/>
      <w:r w:rsidRPr="00C314CD">
        <w:rPr>
          <w:rFonts w:eastAsia="Sylfaen"/>
        </w:rPr>
        <w:t>სარგო</w:t>
      </w:r>
      <w:r w:rsidR="001D0463" w:rsidRPr="00C314CD">
        <w:t>ს</w:t>
      </w:r>
      <w:proofErr w:type="spellEnd"/>
      <w:r w:rsidR="001D0463" w:rsidRPr="00C314CD">
        <w:t xml:space="preserve"> </w:t>
      </w:r>
      <w:proofErr w:type="spellStart"/>
      <w:r w:rsidR="001D0463" w:rsidRPr="00C314CD">
        <w:t>ოდენობა</w:t>
      </w:r>
      <w:proofErr w:type="spellEnd"/>
      <w:r w:rsidR="001D0463" w:rsidRPr="00C314CD">
        <w:t xml:space="preserve"> </w:t>
      </w:r>
      <w:proofErr w:type="spellStart"/>
      <w:r w:rsidRPr="00C314CD">
        <w:t>და</w:t>
      </w:r>
      <w:proofErr w:type="spellEnd"/>
      <w:r w:rsidRPr="00C314CD">
        <w:t xml:space="preserve"> </w:t>
      </w:r>
      <w:proofErr w:type="spellStart"/>
      <w:r w:rsidRPr="00C314CD">
        <w:t>ჩამოყალიბდეს</w:t>
      </w:r>
      <w:proofErr w:type="spellEnd"/>
      <w:r w:rsidRPr="00C314CD">
        <w:t xml:space="preserve"> </w:t>
      </w:r>
      <w:proofErr w:type="spellStart"/>
      <w:r w:rsidRPr="00C314CD">
        <w:t>თანდართული</w:t>
      </w:r>
      <w:proofErr w:type="spellEnd"/>
      <w:r w:rsidRPr="00C314CD">
        <w:t xml:space="preserve"> </w:t>
      </w:r>
      <w:proofErr w:type="spellStart"/>
      <w:r w:rsidRPr="00C314CD">
        <w:t>რედაქციით</w:t>
      </w:r>
      <w:proofErr w:type="spellEnd"/>
      <w:r w:rsidRPr="00C314CD">
        <w:t>.</w:t>
      </w:r>
    </w:p>
    <w:p w14:paraId="5A87AE13" w14:textId="4ED77422" w:rsidR="00144ECA" w:rsidRPr="002504D9" w:rsidRDefault="00FE0023" w:rsidP="00BD1A0A">
      <w:pPr>
        <w:pStyle w:val="NoSpacing"/>
        <w:jc w:val="both"/>
        <w:rPr>
          <w:rFonts w:ascii="Sylfaen" w:hAnsi="Sylfaen" w:cs="Sylfaen"/>
        </w:rPr>
      </w:pPr>
      <w:r>
        <w:rPr>
          <w:lang w:val="ka-GE"/>
        </w:rPr>
        <w:t xml:space="preserve">  </w:t>
      </w:r>
      <w:r w:rsidR="00136338">
        <w:rPr>
          <w:lang w:val="ka-GE"/>
        </w:rPr>
        <w:t xml:space="preserve"> </w:t>
      </w:r>
      <w:r w:rsidR="00144ECA">
        <w:rPr>
          <w:lang w:val="ka-GE"/>
        </w:rPr>
        <w:t xml:space="preserve"> </w:t>
      </w:r>
      <w:r w:rsidR="00144ECA">
        <w:rPr>
          <w:rFonts w:ascii="Sylfaen" w:hAnsi="Sylfaen" w:cs="Sylfaen"/>
          <w:b/>
          <w:lang w:val="ka-GE"/>
        </w:rPr>
        <w:t>მუხლი</w:t>
      </w:r>
      <w:r w:rsidR="00144ECA">
        <w:rPr>
          <w:b/>
          <w:lang w:val="ka-GE"/>
        </w:rPr>
        <w:t xml:space="preserve"> </w:t>
      </w:r>
      <w:r w:rsidR="002504D9">
        <w:rPr>
          <w:rFonts w:ascii="Sylfaen" w:hAnsi="Sylfaen"/>
          <w:b/>
        </w:rPr>
        <w:t>3</w:t>
      </w:r>
    </w:p>
    <w:p w14:paraId="222E04C4" w14:textId="32142F20" w:rsidR="00144ECA" w:rsidRPr="007A21E9" w:rsidRDefault="00144ECA" w:rsidP="00BD1A0A">
      <w:pPr>
        <w:pStyle w:val="NoSpacing"/>
        <w:rPr>
          <w:lang w:val="ka-GE"/>
        </w:rPr>
      </w:pPr>
      <w:r>
        <w:rPr>
          <w:lang w:val="ka-GE"/>
        </w:rPr>
        <w:t xml:space="preserve">    </w:t>
      </w:r>
      <w:proofErr w:type="spellStart"/>
      <w:r w:rsidRPr="00BD1A0A">
        <w:t>დადგენილებ</w:t>
      </w:r>
      <w:proofErr w:type="spellEnd"/>
      <w:r w:rsidR="008334AD">
        <w:rPr>
          <w:lang w:val="ka-GE"/>
        </w:rPr>
        <w:t>ა</w:t>
      </w:r>
      <w:r w:rsidRPr="00BD1A0A">
        <w:t xml:space="preserve"> </w:t>
      </w:r>
      <w:proofErr w:type="spellStart"/>
      <w:r w:rsidRPr="00BD1A0A">
        <w:t>ამოქმედდეს</w:t>
      </w:r>
      <w:proofErr w:type="spellEnd"/>
      <w:r w:rsidRPr="00BD1A0A">
        <w:t xml:space="preserve"> </w:t>
      </w:r>
      <w:r w:rsidR="007A21E9">
        <w:rPr>
          <w:lang w:val="ka-GE"/>
        </w:rPr>
        <w:t>გამოქვეყნებისთანავე.</w:t>
      </w:r>
    </w:p>
    <w:p w14:paraId="5A79A253" w14:textId="77777777" w:rsidR="00144ECA" w:rsidRDefault="00144ECA" w:rsidP="00BD1A0A">
      <w:pPr>
        <w:pStyle w:val="NoSpacing"/>
        <w:ind w:left="465"/>
        <w:jc w:val="both"/>
        <w:rPr>
          <w:rFonts w:ascii="Sylfaen" w:hAnsi="Sylfaen"/>
          <w:lang w:val="ka-GE"/>
        </w:rPr>
      </w:pPr>
    </w:p>
    <w:p w14:paraId="0755432A" w14:textId="77777777" w:rsidR="00144ECA" w:rsidRDefault="00144ECA" w:rsidP="00BD1A0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6CFE6325" w14:textId="77777777" w:rsidR="00144ECA" w:rsidRDefault="00144ECA" w:rsidP="00BD1A0A">
      <w:pPr>
        <w:jc w:val="both"/>
        <w:rPr>
          <w:rFonts w:ascii="Sylfaen" w:hAnsi="Sylfaen"/>
          <w:lang w:val="ka-GE"/>
        </w:rPr>
      </w:pPr>
    </w:p>
    <w:p w14:paraId="762E67D1" w14:textId="77777777" w:rsidR="00144ECA" w:rsidRDefault="00144ECA" w:rsidP="00BD1A0A">
      <w:pPr>
        <w:pStyle w:val="NoSpacing"/>
        <w:jc w:val="both"/>
        <w:rPr>
          <w:rFonts w:asciiTheme="minorHAnsi" w:hAnsiTheme="minorHAnsi"/>
          <w:lang w:val="ka-GE"/>
        </w:rPr>
      </w:pPr>
    </w:p>
    <w:p w14:paraId="6D51B3FC" w14:textId="77777777" w:rsidR="00144ECA" w:rsidRDefault="00144ECA" w:rsidP="00BD1A0A">
      <w:pPr>
        <w:pStyle w:val="NoSpacing"/>
        <w:jc w:val="both"/>
        <w:rPr>
          <w:lang w:val="el-GR"/>
        </w:rPr>
      </w:pPr>
      <w:r>
        <w:rPr>
          <w:lang w:val="ka-GE"/>
        </w:rPr>
        <w:tab/>
      </w:r>
    </w:p>
    <w:p w14:paraId="7272BC83" w14:textId="4A036F80" w:rsidR="00144ECA" w:rsidRDefault="00D90465" w:rsidP="00BD1A0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144ECA">
        <w:rPr>
          <w:rFonts w:ascii="Sylfaen" w:hAnsi="Sylfaen"/>
          <w:lang w:val="ka-GE"/>
        </w:rPr>
        <w:t xml:space="preserve">საკრებულოს თავმჯდომარე                  </w:t>
      </w:r>
      <w:r w:rsidR="00144ECA">
        <w:rPr>
          <w:rFonts w:ascii="Sylfaen" w:hAnsi="Sylfaen"/>
          <w:lang w:val="ru-RU"/>
        </w:rPr>
        <w:t xml:space="preserve">   </w:t>
      </w:r>
      <w:r w:rsidR="00144ECA">
        <w:rPr>
          <w:rFonts w:ascii="Sylfaen" w:hAnsi="Sylfaen"/>
          <w:lang w:val="ka-GE"/>
        </w:rPr>
        <w:t xml:space="preserve">                     </w:t>
      </w:r>
      <w:r w:rsidR="000264F2">
        <w:rPr>
          <w:rFonts w:ascii="Sylfaen" w:hAnsi="Sylfaen"/>
          <w:lang w:val="ka-GE"/>
        </w:rPr>
        <w:t xml:space="preserve">    </w:t>
      </w:r>
      <w:r w:rsidR="00144ECA">
        <w:rPr>
          <w:rFonts w:ascii="Sylfaen" w:hAnsi="Sylfaen"/>
          <w:lang w:val="ka-GE"/>
        </w:rPr>
        <w:t xml:space="preserve">     კარლო ჯამბურია </w:t>
      </w:r>
    </w:p>
    <w:p w14:paraId="50CF6164" w14:textId="77777777" w:rsidR="009032E3" w:rsidRDefault="009032E3" w:rsidP="00BC0AF0">
      <w:pPr>
        <w:ind w:right="117"/>
        <w:jc w:val="right"/>
        <w:rPr>
          <w:rFonts w:ascii="Sylfaen" w:eastAsia="Sylfaen" w:hAnsi="Sylfaen" w:cs="Sylfaen"/>
        </w:rPr>
      </w:pPr>
    </w:p>
    <w:p w14:paraId="58A1F5E8" w14:textId="77777777" w:rsidR="00144ECA" w:rsidRDefault="00144ECA" w:rsidP="00BC0AF0">
      <w:pPr>
        <w:ind w:right="117"/>
        <w:jc w:val="right"/>
        <w:rPr>
          <w:rFonts w:ascii="Sylfaen" w:eastAsia="Sylfaen" w:hAnsi="Sylfaen" w:cs="Sylfaen"/>
        </w:rPr>
      </w:pPr>
    </w:p>
    <w:p w14:paraId="6A46CFEA" w14:textId="77777777" w:rsidR="006845BF" w:rsidRDefault="006845BF" w:rsidP="00BC0AF0">
      <w:pPr>
        <w:ind w:right="117"/>
        <w:jc w:val="right"/>
        <w:rPr>
          <w:rFonts w:ascii="Sylfaen" w:eastAsia="Sylfaen" w:hAnsi="Sylfaen" w:cs="Sylfaen"/>
        </w:rPr>
      </w:pPr>
    </w:p>
    <w:p w14:paraId="5B2CAF43" w14:textId="77777777" w:rsidR="00C314CD" w:rsidRDefault="00C314CD" w:rsidP="00BC0AF0">
      <w:pPr>
        <w:ind w:right="117"/>
        <w:jc w:val="right"/>
        <w:rPr>
          <w:rFonts w:ascii="Sylfaen" w:eastAsia="Sylfaen" w:hAnsi="Sylfaen" w:cs="Sylfaen"/>
        </w:rPr>
      </w:pPr>
    </w:p>
    <w:p w14:paraId="7D6AE709" w14:textId="77777777" w:rsidR="00C314CD" w:rsidRDefault="00C314CD" w:rsidP="00BC0AF0">
      <w:pPr>
        <w:ind w:right="117"/>
        <w:jc w:val="right"/>
        <w:rPr>
          <w:rFonts w:ascii="Sylfaen" w:eastAsia="Sylfaen" w:hAnsi="Sylfaen" w:cs="Sylfaen"/>
        </w:rPr>
      </w:pPr>
    </w:p>
    <w:p w14:paraId="3B6DD0AB" w14:textId="4E16D4FE" w:rsidR="000B5ED3" w:rsidRDefault="006313AB" w:rsidP="000B5ED3">
      <w:pPr>
        <w:jc w:val="right"/>
        <w:rPr>
          <w:rFonts w:ascii="Sylfaen" w:eastAsia="Sylfaen" w:hAnsi="Sylfaen" w:cs="Sylfaen"/>
          <w:sz w:val="23"/>
          <w:szCs w:val="23"/>
          <w:lang w:val="ka-GE"/>
        </w:rPr>
      </w:pPr>
      <w:r>
        <w:rPr>
          <w:rFonts w:ascii="Sylfaen" w:eastAsia="Sylfaen" w:hAnsi="Sylfaen" w:cs="Sylfaen"/>
          <w:color w:val="0D0D0D"/>
          <w:w w:val="103"/>
          <w:lang w:val="ka-GE"/>
        </w:rPr>
        <w:lastRenderedPageBreak/>
        <w:t>,,</w:t>
      </w:r>
      <w:r w:rsidR="000B5ED3">
        <w:rPr>
          <w:rFonts w:ascii="Sylfaen" w:eastAsia="Sylfaen" w:hAnsi="Sylfaen" w:cs="Sylfaen"/>
          <w:color w:val="0D0D0D"/>
          <w:w w:val="103"/>
          <w:lang w:val="ka-GE"/>
        </w:rPr>
        <w:t>დან</w:t>
      </w:r>
      <w:proofErr w:type="spellStart"/>
      <w:r w:rsidR="000B5ED3">
        <w:rPr>
          <w:rFonts w:ascii="Sylfaen" w:eastAsia="Sylfaen" w:hAnsi="Sylfaen" w:cs="Sylfaen"/>
          <w:w w:val="97"/>
          <w:position w:val="1"/>
          <w:sz w:val="23"/>
          <w:szCs w:val="23"/>
        </w:rPr>
        <w:t>ართი</w:t>
      </w:r>
      <w:proofErr w:type="spellEnd"/>
      <w:r w:rsidR="000B5ED3">
        <w:rPr>
          <w:rFonts w:ascii="Sylfaen" w:eastAsia="Sylfaen" w:hAnsi="Sylfaen" w:cs="Sylfaen"/>
          <w:spacing w:val="1"/>
          <w:w w:val="97"/>
          <w:position w:val="1"/>
          <w:sz w:val="23"/>
          <w:szCs w:val="23"/>
        </w:rPr>
        <w:t xml:space="preserve"> </w:t>
      </w:r>
      <w:r w:rsidR="000B5ED3">
        <w:rPr>
          <w:rFonts w:ascii="Sylfaen" w:eastAsia="Sylfaen" w:hAnsi="Sylfaen" w:cs="Sylfaen"/>
          <w:w w:val="97"/>
          <w:position w:val="1"/>
          <w:sz w:val="23"/>
          <w:szCs w:val="23"/>
        </w:rPr>
        <w:t>№</w:t>
      </w:r>
      <w:r w:rsidR="000B5ED3">
        <w:rPr>
          <w:rFonts w:ascii="Sylfaen" w:eastAsia="Sylfaen" w:hAnsi="Sylfaen" w:cs="Sylfaen"/>
          <w:w w:val="97"/>
          <w:position w:val="1"/>
          <w:sz w:val="23"/>
          <w:szCs w:val="23"/>
          <w:lang w:val="ka-GE"/>
        </w:rPr>
        <w:t>2</w:t>
      </w:r>
    </w:p>
    <w:p w14:paraId="7EEB029D" w14:textId="77777777" w:rsidR="000B5ED3" w:rsidRDefault="000B5ED3" w:rsidP="000B5ED3">
      <w:pPr>
        <w:spacing w:line="280" w:lineRule="exact"/>
        <w:ind w:left="5575" w:right="389" w:hanging="5025"/>
        <w:rPr>
          <w:rFonts w:ascii="Sylfaen" w:eastAsia="Sylfaen" w:hAnsi="Sylfaen" w:cs="Sylfaen"/>
        </w:rPr>
      </w:pPr>
      <w:proofErr w:type="spellStart"/>
      <w:r>
        <w:rPr>
          <w:rFonts w:ascii="Sylfaen" w:eastAsia="Sylfaen" w:hAnsi="Sylfaen" w:cs="Sylfaen"/>
        </w:rPr>
        <w:t>ლაგოდეხ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მუნიციპალიტეტ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საკრებულო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აპარატ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პროფესიულ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საჯარო</w:t>
      </w:r>
      <w:proofErr w:type="spellEnd"/>
    </w:p>
    <w:p w14:paraId="18D040B7" w14:textId="77777777" w:rsidR="000B5ED3" w:rsidRDefault="000B5ED3" w:rsidP="000B5ED3">
      <w:pPr>
        <w:spacing w:line="280" w:lineRule="exact"/>
        <w:ind w:right="389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                                 </w:t>
      </w:r>
      <w:proofErr w:type="spellStart"/>
      <w:r>
        <w:rPr>
          <w:rFonts w:ascii="Sylfaen" w:eastAsia="Sylfaen" w:hAnsi="Sylfaen" w:cs="Sylfaen"/>
        </w:rPr>
        <w:t>მოხელეთ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საშტატო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ნუსხა</w:t>
      </w:r>
      <w:proofErr w:type="spellEnd"/>
      <w:r>
        <w:rPr>
          <w:rFonts w:ascii="Sylfaen" w:eastAsia="Sylfaen" w:hAnsi="Sylfaen" w:cs="Sylfaen"/>
          <w:lang w:val="ka-GE"/>
        </w:rPr>
        <w:t xml:space="preserve"> და </w:t>
      </w:r>
      <w:proofErr w:type="spellStart"/>
      <w:r>
        <w:rPr>
          <w:rFonts w:ascii="Sylfaen" w:eastAsia="Sylfaen" w:hAnsi="Sylfaen" w:cs="Sylfaen"/>
          <w:position w:val="2"/>
        </w:rPr>
        <w:t>თანამდებობრივი</w:t>
      </w:r>
      <w:proofErr w:type="spellEnd"/>
      <w:r>
        <w:rPr>
          <w:rFonts w:ascii="Sylfaen" w:eastAsia="Sylfaen" w:hAnsi="Sylfaen" w:cs="Sylfaen"/>
          <w:position w:val="2"/>
        </w:rPr>
        <w:t xml:space="preserve"> </w:t>
      </w:r>
      <w:proofErr w:type="spellStart"/>
      <w:r>
        <w:rPr>
          <w:rFonts w:ascii="Sylfaen" w:eastAsia="Sylfaen" w:hAnsi="Sylfaen" w:cs="Sylfaen"/>
          <w:position w:val="2"/>
        </w:rPr>
        <w:t>სარგოები</w:t>
      </w:r>
      <w:proofErr w:type="spellEnd"/>
    </w:p>
    <w:tbl>
      <w:tblPr>
        <w:tblW w:w="10335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0"/>
        <w:gridCol w:w="2339"/>
        <w:gridCol w:w="4993"/>
        <w:gridCol w:w="1160"/>
        <w:gridCol w:w="1558"/>
      </w:tblGrid>
      <w:tr w:rsidR="000B5ED3" w14:paraId="11EB26B0" w14:textId="77777777" w:rsidTr="000B5ED3">
        <w:trPr>
          <w:trHeight w:hRule="exact" w:val="1059"/>
        </w:trPr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3BE" w14:textId="77777777" w:rsidR="000B5ED3" w:rsidRDefault="000B5ED3">
            <w:pPr>
              <w:spacing w:before="1" w:line="180" w:lineRule="exact"/>
              <w:rPr>
                <w:sz w:val="18"/>
                <w:szCs w:val="18"/>
                <w:lang w:val="ru-RU"/>
              </w:rPr>
            </w:pPr>
          </w:p>
          <w:p w14:paraId="6B17E988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0F66F860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7C5338FD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1FBE3201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5E912003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0085F028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2D5AD293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104D130B" w14:textId="77777777" w:rsidR="000B5ED3" w:rsidRDefault="000B5ED3">
            <w:pPr>
              <w:ind w:left="53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№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5077" w14:textId="77777777" w:rsidR="000B5ED3" w:rsidRDefault="000B5ED3">
            <w:pPr>
              <w:spacing w:line="480" w:lineRule="auto"/>
              <w:ind w:left="833" w:right="59" w:hanging="735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მოხელის თანამდებობათა რანგები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E804" w14:textId="77777777" w:rsidR="000B5ED3" w:rsidRDefault="000B5ED3">
            <w:pPr>
              <w:spacing w:before="1" w:line="180" w:lineRule="exact"/>
              <w:rPr>
                <w:sz w:val="18"/>
                <w:szCs w:val="18"/>
                <w:lang w:val="ru-RU"/>
              </w:rPr>
            </w:pPr>
          </w:p>
          <w:p w14:paraId="7380D092" w14:textId="77777777" w:rsidR="000B5ED3" w:rsidRDefault="000B5ED3">
            <w:pPr>
              <w:spacing w:line="200" w:lineRule="exact"/>
              <w:ind w:firstLine="708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        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თანამდებობათა დასახელება</w:t>
            </w:r>
          </w:p>
          <w:p w14:paraId="2FCE5944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1A4352A8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23C6BF6A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1AAA0AD2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086DCE71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779588B5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3EAA88C8" w14:textId="77777777" w:rsidR="000B5ED3" w:rsidRDefault="000B5ED3">
            <w:pPr>
              <w:ind w:left="1358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თანამდებობის დასახელება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3268" w14:textId="77777777" w:rsidR="000B5ED3" w:rsidRDefault="000B5ED3">
            <w:pPr>
              <w:spacing w:before="1" w:line="100" w:lineRule="exact"/>
              <w:rPr>
                <w:sz w:val="18"/>
                <w:szCs w:val="18"/>
                <w:lang w:val="ru-RU"/>
              </w:rPr>
            </w:pPr>
          </w:p>
          <w:p w14:paraId="65F079C6" w14:textId="77777777" w:rsidR="000B5ED3" w:rsidRDefault="000B5ED3">
            <w:pPr>
              <w:ind w:left="8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რიცხოვნობა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9165" w14:textId="77777777" w:rsidR="000B5ED3" w:rsidRDefault="000B5ED3">
            <w:pPr>
              <w:spacing w:before="1" w:line="100" w:lineRule="exact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26E2C22F" w14:textId="77777777" w:rsidR="000B5ED3" w:rsidRDefault="000B5ED3">
            <w:pPr>
              <w:pStyle w:val="NoSpacing"/>
              <w:spacing w:line="256" w:lineRule="auto"/>
              <w:rPr>
                <w:rFonts w:eastAsia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თანამდებობრივი</w:t>
            </w:r>
            <w:r>
              <w:rPr>
                <w:rFonts w:eastAsia="Sylfaen"/>
                <w:sz w:val="18"/>
                <w:szCs w:val="18"/>
                <w:lang w:val="ka-GE"/>
              </w:rPr>
              <w:t xml:space="preserve"> </w:t>
            </w:r>
          </w:p>
          <w:p w14:paraId="64404D87" w14:textId="77777777" w:rsidR="000B5ED3" w:rsidRDefault="000B5ED3">
            <w:pPr>
              <w:pStyle w:val="NoSpacing"/>
              <w:spacing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სარგოს</w:t>
            </w:r>
            <w:r>
              <w:rPr>
                <w:rFonts w:eastAsia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ოდენობა</w:t>
            </w:r>
          </w:p>
        </w:tc>
      </w:tr>
      <w:tr w:rsidR="000B5ED3" w14:paraId="4FCD9790" w14:textId="77777777" w:rsidTr="000B5ED3">
        <w:trPr>
          <w:trHeight w:hRule="exact" w:val="1050"/>
        </w:trPr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DDF8" w14:textId="77777777" w:rsidR="000B5ED3" w:rsidRDefault="000B5ED3">
            <w:pPr>
              <w:spacing w:before="1" w:line="260" w:lineRule="exact"/>
              <w:rPr>
                <w:sz w:val="18"/>
                <w:szCs w:val="18"/>
                <w:lang w:val="ru-RU"/>
              </w:rPr>
            </w:pPr>
          </w:p>
          <w:p w14:paraId="4B4B3721" w14:textId="77777777" w:rsidR="000B5ED3" w:rsidRDefault="000B5ED3">
            <w:pPr>
              <w:ind w:left="8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C422" w14:textId="77777777" w:rsidR="000B5ED3" w:rsidRDefault="000B5ED3">
            <w:pPr>
              <w:spacing w:line="220" w:lineRule="exact"/>
              <w:ind w:left="323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position w:val="1"/>
                <w:sz w:val="18"/>
                <w:szCs w:val="18"/>
                <w:lang w:val="ru-RU"/>
              </w:rPr>
              <w:t>I რანგი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0958" w14:textId="77777777" w:rsidR="000B5ED3" w:rsidRDefault="000B5ED3">
            <w:pPr>
              <w:spacing w:before="10" w:line="160" w:lineRule="exact"/>
              <w:rPr>
                <w:sz w:val="18"/>
                <w:szCs w:val="18"/>
                <w:lang w:val="ru-RU"/>
              </w:rPr>
            </w:pPr>
          </w:p>
          <w:p w14:paraId="7FFE4942" w14:textId="77777777" w:rsidR="000B5ED3" w:rsidRDefault="000B5ED3">
            <w:pPr>
              <w:spacing w:line="200" w:lineRule="exact"/>
              <w:ind w:left="653" w:right="139" w:hanging="480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აპარატის უფროსი-საჯარო დაწესებულების პირველადი სტრუქტურული ერთეულის ხელმძღვანელი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671" w14:textId="77777777" w:rsidR="000B5ED3" w:rsidRDefault="000B5ED3">
            <w:pPr>
              <w:spacing w:before="1" w:line="260" w:lineRule="exact"/>
              <w:rPr>
                <w:sz w:val="18"/>
                <w:szCs w:val="18"/>
                <w:lang w:val="ru-RU"/>
              </w:rPr>
            </w:pPr>
          </w:p>
          <w:p w14:paraId="0BC5A47F" w14:textId="77777777" w:rsidR="000B5ED3" w:rsidRDefault="000B5ED3">
            <w:pPr>
              <w:ind w:left="476" w:right="491"/>
              <w:jc w:val="center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EA4" w14:textId="77777777" w:rsidR="000B5ED3" w:rsidRDefault="000B5ED3">
            <w:pPr>
              <w:spacing w:before="1" w:line="260" w:lineRule="exac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F89AD64" w14:textId="65544CC3" w:rsidR="000B5ED3" w:rsidRDefault="000B5ED3">
            <w:pPr>
              <w:spacing w:before="1" w:line="26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</w:t>
            </w:r>
            <w:r w:rsidR="00C80B38">
              <w:rPr>
                <w:rFonts w:ascii="Sylfaen" w:hAnsi="Sylfaen"/>
                <w:sz w:val="18"/>
                <w:szCs w:val="18"/>
                <w:lang w:val="ka-GE"/>
              </w:rPr>
              <w:t>2530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</w:t>
            </w:r>
          </w:p>
        </w:tc>
      </w:tr>
      <w:tr w:rsidR="000B5ED3" w14:paraId="6B958F91" w14:textId="77777777" w:rsidTr="000B5ED3">
        <w:trPr>
          <w:trHeight w:val="555"/>
        </w:trPr>
        <w:tc>
          <w:tcPr>
            <w:tcW w:w="8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5F08" w14:textId="77777777" w:rsidR="000B5ED3" w:rsidRDefault="000B5ED3">
            <w:pPr>
              <w:spacing w:before="6"/>
              <w:ind w:left="2944" w:right="2937"/>
              <w:jc w:val="center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ადმინისტრაციული განყოფილება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914" w14:textId="77777777" w:rsidR="000B5ED3" w:rsidRDefault="000B5ED3">
            <w:pPr>
              <w:spacing w:before="6"/>
              <w:ind w:left="2944" w:right="2937"/>
              <w:jc w:val="center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</w:p>
        </w:tc>
      </w:tr>
      <w:tr w:rsidR="000B5ED3" w14:paraId="7A3351B7" w14:textId="77777777" w:rsidTr="000B5ED3">
        <w:trPr>
          <w:trHeight w:hRule="exact" w:val="1035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9C91" w14:textId="77777777" w:rsidR="000B5ED3" w:rsidRDefault="000B5ED3">
            <w:pPr>
              <w:spacing w:before="6" w:line="240" w:lineRule="exact"/>
              <w:rPr>
                <w:sz w:val="18"/>
                <w:szCs w:val="18"/>
                <w:lang w:val="ru-RU"/>
              </w:rPr>
            </w:pPr>
          </w:p>
          <w:p w14:paraId="2FD06049" w14:textId="77777777" w:rsidR="000B5ED3" w:rsidRDefault="000B5ED3">
            <w:pPr>
              <w:ind w:left="8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2CA" w14:textId="77777777" w:rsidR="000B5ED3" w:rsidRDefault="000B5ED3">
            <w:pPr>
              <w:spacing w:before="6" w:line="240" w:lineRule="exact"/>
              <w:rPr>
                <w:sz w:val="18"/>
                <w:szCs w:val="18"/>
                <w:lang w:val="ru-RU"/>
              </w:rPr>
            </w:pPr>
          </w:p>
          <w:p w14:paraId="7B140A27" w14:textId="77777777" w:rsidR="000B5ED3" w:rsidRDefault="000B5ED3">
            <w:pPr>
              <w:ind w:left="323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 xml:space="preserve">  II რანგი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7427" w14:textId="77777777" w:rsidR="000B5ED3" w:rsidRDefault="000B5ED3">
            <w:pPr>
              <w:spacing w:before="49" w:line="200" w:lineRule="exact"/>
              <w:ind w:left="200" w:right="207" w:firstLine="8"/>
              <w:jc w:val="center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ადმინისტრაციული განყოფილების უფროსი - საჯარო დაწესებულების მეორადი სტრუქტურული ერთეულის ხელმძღვანელი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CAEB" w14:textId="77777777" w:rsidR="000B5ED3" w:rsidRDefault="000B5ED3">
            <w:pPr>
              <w:spacing w:before="6" w:line="240" w:lineRule="exact"/>
              <w:rPr>
                <w:sz w:val="18"/>
                <w:szCs w:val="18"/>
                <w:lang w:val="ru-RU"/>
              </w:rPr>
            </w:pPr>
          </w:p>
          <w:p w14:paraId="579F6F8A" w14:textId="77777777" w:rsidR="000B5ED3" w:rsidRDefault="000B5ED3">
            <w:pPr>
              <w:ind w:left="484" w:right="499"/>
              <w:jc w:val="center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D6A1" w14:textId="77777777" w:rsidR="000B5ED3" w:rsidRDefault="000B5ED3">
            <w:pPr>
              <w:spacing w:before="6" w:line="240" w:lineRule="exac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1E49BA1" w14:textId="0B92FFD5" w:rsidR="000B5ED3" w:rsidRDefault="000B5ED3">
            <w:pPr>
              <w:spacing w:before="6" w:line="24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</w:t>
            </w:r>
            <w:r w:rsidR="00C80B38">
              <w:rPr>
                <w:rFonts w:ascii="Sylfaen" w:hAnsi="Sylfaen"/>
                <w:sz w:val="18"/>
                <w:szCs w:val="18"/>
                <w:lang w:val="ka-GE"/>
              </w:rPr>
              <w:t>1760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</w:t>
            </w:r>
          </w:p>
        </w:tc>
      </w:tr>
      <w:tr w:rsidR="000B5ED3" w14:paraId="1757D693" w14:textId="77777777" w:rsidTr="000B5ED3">
        <w:trPr>
          <w:trHeight w:hRule="exact" w:val="1050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DEB5" w14:textId="77777777" w:rsidR="000B5ED3" w:rsidRDefault="000B5ED3">
            <w:pPr>
              <w:spacing w:before="1" w:line="260" w:lineRule="exact"/>
              <w:rPr>
                <w:sz w:val="18"/>
                <w:szCs w:val="18"/>
                <w:lang w:val="ru-RU"/>
              </w:rPr>
            </w:pPr>
          </w:p>
          <w:p w14:paraId="3DB677BB" w14:textId="77777777" w:rsidR="000B5ED3" w:rsidRDefault="000B5ED3">
            <w:pPr>
              <w:ind w:left="8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20B2" w14:textId="77777777" w:rsidR="000B5ED3" w:rsidRDefault="000B5ED3">
            <w:pPr>
              <w:spacing w:line="220" w:lineRule="exact"/>
              <w:ind w:left="368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position w:val="1"/>
                <w:sz w:val="18"/>
                <w:szCs w:val="18"/>
                <w:lang w:val="ru-RU"/>
              </w:rPr>
              <w:t>III რანგი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562" w14:textId="77777777" w:rsidR="000B5ED3" w:rsidRDefault="000B5ED3">
            <w:pPr>
              <w:spacing w:before="10" w:line="160" w:lineRule="exact"/>
              <w:rPr>
                <w:sz w:val="18"/>
                <w:szCs w:val="18"/>
                <w:lang w:val="ru-RU"/>
              </w:rPr>
            </w:pPr>
          </w:p>
          <w:p w14:paraId="071E6DB3" w14:textId="77777777" w:rsidR="000B5ED3" w:rsidRDefault="000B5ED3">
            <w:pPr>
              <w:spacing w:line="200" w:lineRule="exact"/>
              <w:ind w:left="608" w:right="28" w:hanging="555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რეფერენტი-მეორე კატეგორიის უფროსი სპეციალისტი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317D" w14:textId="77777777" w:rsidR="000B5ED3" w:rsidRDefault="000B5ED3">
            <w:pPr>
              <w:spacing w:before="1" w:line="260" w:lineRule="exact"/>
              <w:rPr>
                <w:sz w:val="18"/>
                <w:szCs w:val="18"/>
                <w:lang w:val="ru-RU"/>
              </w:rPr>
            </w:pPr>
          </w:p>
          <w:p w14:paraId="396E4A7F" w14:textId="77777777" w:rsidR="000B5ED3" w:rsidRDefault="000B5ED3">
            <w:pPr>
              <w:ind w:left="476" w:right="491"/>
              <w:jc w:val="center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BEB" w14:textId="77777777" w:rsidR="000B5ED3" w:rsidRDefault="000B5ED3">
            <w:pPr>
              <w:spacing w:before="1" w:line="260" w:lineRule="exac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C97D1C8" w14:textId="090CBBCB" w:rsidR="000B5ED3" w:rsidRDefault="000B5ED3">
            <w:pPr>
              <w:spacing w:before="1" w:line="26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      </w:t>
            </w:r>
            <w:r w:rsidR="00C80B38" w:rsidRPr="00BD759D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  <w:r w:rsidR="004E5097">
              <w:rPr>
                <w:rFonts w:ascii="Sylfaen" w:hAnsi="Sylfaen"/>
                <w:sz w:val="18"/>
                <w:szCs w:val="18"/>
                <w:lang w:val="ka-GE"/>
              </w:rPr>
              <w:t>10</w:t>
            </w:r>
            <w:r w:rsidR="00C80B38" w:rsidRPr="00BD759D">
              <w:rPr>
                <w:rFonts w:ascii="Sylfaen" w:hAnsi="Sylfaen"/>
                <w:sz w:val="18"/>
                <w:szCs w:val="18"/>
                <w:lang w:val="ka-GE"/>
              </w:rPr>
              <w:t>0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     </w:t>
            </w:r>
          </w:p>
        </w:tc>
      </w:tr>
      <w:tr w:rsidR="000B5ED3" w14:paraId="7F8486DE" w14:textId="77777777" w:rsidTr="000B5ED3">
        <w:trPr>
          <w:trHeight w:hRule="exact" w:val="1050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50E" w14:textId="77777777" w:rsidR="000B5ED3" w:rsidRDefault="000B5ED3">
            <w:pPr>
              <w:spacing w:before="1" w:line="260" w:lineRule="exact"/>
              <w:rPr>
                <w:sz w:val="18"/>
                <w:szCs w:val="18"/>
                <w:lang w:val="ru-RU"/>
              </w:rPr>
            </w:pPr>
          </w:p>
          <w:p w14:paraId="7995F0C8" w14:textId="77777777" w:rsidR="000B5ED3" w:rsidRDefault="000B5ED3">
            <w:pPr>
              <w:ind w:left="8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4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196D" w14:textId="77777777" w:rsidR="000B5ED3" w:rsidRDefault="000B5ED3">
            <w:pPr>
              <w:spacing w:line="220" w:lineRule="exact"/>
              <w:ind w:left="368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position w:val="1"/>
                <w:sz w:val="18"/>
                <w:szCs w:val="18"/>
                <w:lang w:val="ru-RU"/>
              </w:rPr>
              <w:t>III რანგი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C50" w14:textId="77777777" w:rsidR="000B5ED3" w:rsidRDefault="000B5ED3">
            <w:pPr>
              <w:spacing w:before="49" w:after="0" w:line="200" w:lineRule="exact"/>
              <w:ind w:left="1913" w:right="72" w:hanging="1815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მოქალაქეთა მომსახურების, საქმისწარმოების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ა და</w:t>
            </w:r>
          </w:p>
          <w:p w14:paraId="7337B800" w14:textId="77777777" w:rsidR="000B5ED3" w:rsidRDefault="000B5ED3">
            <w:pPr>
              <w:spacing w:before="1" w:after="0" w:line="260" w:lineRule="exact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საკანცელარიო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 xml:space="preserve">საკითხების მესამე კატეგორიის უფროსი 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        </w:t>
            </w:r>
          </w:p>
          <w:p w14:paraId="3B9AC805" w14:textId="77777777" w:rsidR="000B5ED3" w:rsidRDefault="000B5ED3">
            <w:pPr>
              <w:spacing w:before="1" w:after="0" w:line="260" w:lineRule="exact"/>
              <w:rPr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                                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სპეციალისტი</w:t>
            </w:r>
          </w:p>
          <w:p w14:paraId="3BF83093" w14:textId="77777777" w:rsidR="000B5ED3" w:rsidRDefault="000B5ED3">
            <w:pPr>
              <w:ind w:left="233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931" w14:textId="77777777" w:rsidR="000B5ED3" w:rsidRDefault="000B5ED3">
            <w:pPr>
              <w:spacing w:before="1" w:line="260" w:lineRule="exact"/>
              <w:rPr>
                <w:sz w:val="18"/>
                <w:szCs w:val="18"/>
                <w:lang w:val="ru-RU"/>
              </w:rPr>
            </w:pPr>
          </w:p>
          <w:p w14:paraId="41DAD2B6" w14:textId="77777777" w:rsidR="000B5ED3" w:rsidRDefault="000B5ED3">
            <w:pPr>
              <w:ind w:left="484" w:right="499"/>
              <w:jc w:val="center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5A8" w14:textId="77777777" w:rsidR="000B5ED3" w:rsidRDefault="000B5ED3">
            <w:pPr>
              <w:spacing w:before="1" w:line="260" w:lineRule="exac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A2CB0B9" w14:textId="1C075E66" w:rsidR="000B5ED3" w:rsidRDefault="000B5ED3">
            <w:pPr>
              <w:spacing w:before="1" w:line="26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  </w:t>
            </w:r>
            <w:r w:rsidR="00477FBF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4E5097">
              <w:rPr>
                <w:rFonts w:ascii="Sylfaen" w:hAnsi="Sylfaen"/>
                <w:sz w:val="18"/>
                <w:szCs w:val="18"/>
                <w:lang w:val="ka-GE"/>
              </w:rPr>
              <w:t>990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</w:t>
            </w:r>
          </w:p>
        </w:tc>
      </w:tr>
      <w:tr w:rsidR="000B5ED3" w14:paraId="53AE219C" w14:textId="77777777" w:rsidTr="000B5ED3">
        <w:trPr>
          <w:trHeight w:val="580"/>
        </w:trPr>
        <w:tc>
          <w:tcPr>
            <w:tcW w:w="8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E571" w14:textId="77777777" w:rsidR="000B5ED3" w:rsidRDefault="000B5ED3">
            <w:pPr>
              <w:spacing w:line="220" w:lineRule="exact"/>
              <w:ind w:left="3094" w:right="3112"/>
              <w:jc w:val="center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position w:val="1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  <w:sz w:val="18"/>
                <w:szCs w:val="18"/>
                <w:lang w:val="ru-RU"/>
              </w:rPr>
              <w:t>საორგანიზაციო განყოფილება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DE04" w14:textId="77777777" w:rsidR="000B5ED3" w:rsidRDefault="000B5ED3">
            <w:pPr>
              <w:spacing w:line="220" w:lineRule="exact"/>
              <w:ind w:left="3094" w:right="3112"/>
              <w:jc w:val="center"/>
              <w:rPr>
                <w:rFonts w:ascii="Sylfaen" w:eastAsia="Sylfaen" w:hAnsi="Sylfaen" w:cs="Sylfaen"/>
                <w:position w:val="1"/>
                <w:sz w:val="18"/>
                <w:szCs w:val="18"/>
                <w:lang w:val="ru-RU"/>
              </w:rPr>
            </w:pPr>
          </w:p>
        </w:tc>
      </w:tr>
      <w:tr w:rsidR="000B5ED3" w14:paraId="6F7CD164" w14:textId="77777777" w:rsidTr="000B5ED3">
        <w:trPr>
          <w:trHeight w:hRule="exact" w:val="2020"/>
        </w:trPr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590" w14:textId="77777777" w:rsidR="000B5ED3" w:rsidRDefault="000B5ED3">
            <w:pPr>
              <w:spacing w:before="6" w:line="120" w:lineRule="exact"/>
              <w:rPr>
                <w:sz w:val="18"/>
                <w:szCs w:val="18"/>
                <w:lang w:val="ru-RU"/>
              </w:rPr>
            </w:pPr>
          </w:p>
          <w:p w14:paraId="38AFB1A0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473E1892" w14:textId="77777777" w:rsidR="000B5ED3" w:rsidRDefault="000B5ED3">
            <w:pPr>
              <w:ind w:left="8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83E3" w14:textId="77777777" w:rsidR="000B5ED3" w:rsidRDefault="000B5ED3">
            <w:pPr>
              <w:spacing w:before="6" w:line="120" w:lineRule="exact"/>
              <w:rPr>
                <w:sz w:val="18"/>
                <w:szCs w:val="18"/>
                <w:lang w:val="ru-RU"/>
              </w:rPr>
            </w:pPr>
          </w:p>
          <w:p w14:paraId="506D760D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1256C1B8" w14:textId="77777777" w:rsidR="000B5ED3" w:rsidRDefault="000B5ED3">
            <w:pPr>
              <w:ind w:left="278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II რანგი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006" w14:textId="77777777" w:rsidR="000B5ED3" w:rsidRDefault="000B5ED3">
            <w:pPr>
              <w:spacing w:line="220" w:lineRule="exact"/>
              <w:ind w:left="1159" w:right="1154"/>
              <w:jc w:val="center"/>
              <w:rPr>
                <w:rFonts w:ascii="Sylfaen" w:eastAsia="Sylfaen" w:hAnsi="Sylfaen" w:cs="Sylfaen"/>
                <w:position w:val="1"/>
                <w:sz w:val="18"/>
                <w:szCs w:val="18"/>
                <w:lang w:val="ka-GE"/>
              </w:rPr>
            </w:pPr>
          </w:p>
          <w:p w14:paraId="643A9826" w14:textId="77777777" w:rsidR="000B5ED3" w:rsidRDefault="000B5ED3">
            <w:pPr>
              <w:pStyle w:val="NoSpacing"/>
              <w:spacing w:line="256" w:lineRule="auto"/>
              <w:jc w:val="center"/>
              <w:rPr>
                <w:rFonts w:eastAsia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საორგანიზაციო</w:t>
            </w:r>
            <w:r>
              <w:rPr>
                <w:rFonts w:eastAsia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განყოფილების</w:t>
            </w:r>
          </w:p>
          <w:p w14:paraId="36EBDF11" w14:textId="77777777" w:rsidR="000B5ED3" w:rsidRDefault="000B5ED3">
            <w:pPr>
              <w:pStyle w:val="NoSpacing"/>
              <w:spacing w:line="256" w:lineRule="auto"/>
              <w:jc w:val="center"/>
              <w:rPr>
                <w:rFonts w:eastAsia="Sylfaen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უფროსი</w:t>
            </w:r>
            <w:r>
              <w:rPr>
                <w:rFonts w:eastAsia="Sylfaen"/>
                <w:sz w:val="18"/>
                <w:szCs w:val="18"/>
                <w:lang w:val="ru-RU"/>
              </w:rPr>
              <w:t xml:space="preserve"> -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საჯარო</w:t>
            </w:r>
            <w:r>
              <w:rPr>
                <w:rFonts w:eastAsia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დაწესებულების</w:t>
            </w:r>
            <w:r>
              <w:rPr>
                <w:rFonts w:eastAsia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მეორადი</w:t>
            </w:r>
            <w:r>
              <w:rPr>
                <w:rFonts w:eastAsia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სტრუქტურული</w:t>
            </w:r>
            <w:r>
              <w:rPr>
                <w:rFonts w:eastAsia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ერთეულის</w:t>
            </w:r>
            <w:r>
              <w:rPr>
                <w:rFonts w:eastAsia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ხელმძღვანელი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7348" w14:textId="77777777" w:rsidR="000B5ED3" w:rsidRDefault="000B5ED3">
            <w:pPr>
              <w:spacing w:before="6" w:line="120" w:lineRule="exact"/>
              <w:rPr>
                <w:sz w:val="18"/>
                <w:szCs w:val="18"/>
                <w:lang w:val="ru-RU"/>
              </w:rPr>
            </w:pPr>
          </w:p>
          <w:p w14:paraId="5E285E68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4DBAA009" w14:textId="77777777" w:rsidR="000B5ED3" w:rsidRDefault="000B5ED3">
            <w:pPr>
              <w:ind w:left="484" w:right="499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</w:p>
          <w:p w14:paraId="0B9A5476" w14:textId="77777777" w:rsidR="000B5ED3" w:rsidRDefault="000B5ED3">
            <w:pPr>
              <w:ind w:right="499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          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884" w14:textId="77777777" w:rsidR="000B5ED3" w:rsidRDefault="000B5ED3">
            <w:pPr>
              <w:spacing w:before="6" w:line="120" w:lineRule="exac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032EBE4" w14:textId="77777777" w:rsidR="000B5ED3" w:rsidRDefault="000B5ED3">
            <w:pPr>
              <w:spacing w:before="6" w:line="120" w:lineRule="exac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C905ECC" w14:textId="77777777" w:rsidR="000B5ED3" w:rsidRDefault="000B5ED3">
            <w:pPr>
              <w:spacing w:before="6" w:line="1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</w:t>
            </w:r>
          </w:p>
          <w:p w14:paraId="39919133" w14:textId="77777777" w:rsidR="000B5ED3" w:rsidRDefault="000B5ED3">
            <w:pPr>
              <w:spacing w:before="6" w:line="1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</w:t>
            </w:r>
          </w:p>
          <w:p w14:paraId="207C2A3F" w14:textId="39A46D56" w:rsidR="000B5ED3" w:rsidRDefault="000B5ED3">
            <w:pPr>
              <w:pStyle w:val="NoSpacing"/>
              <w:spacing w:line="256" w:lineRule="auto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 xml:space="preserve">     </w:t>
            </w:r>
            <w:r w:rsidR="00A86B22">
              <w:rPr>
                <w:sz w:val="18"/>
                <w:szCs w:val="18"/>
                <w:lang w:val="ka-GE"/>
              </w:rPr>
              <w:t xml:space="preserve"> </w:t>
            </w:r>
            <w:r>
              <w:rPr>
                <w:sz w:val="18"/>
                <w:szCs w:val="18"/>
                <w:lang w:val="ka-GE"/>
              </w:rPr>
              <w:t xml:space="preserve">  </w:t>
            </w:r>
            <w:r w:rsidR="00C80B38">
              <w:rPr>
                <w:sz w:val="18"/>
                <w:szCs w:val="18"/>
                <w:lang w:val="ka-GE"/>
              </w:rPr>
              <w:t>1760</w:t>
            </w:r>
          </w:p>
          <w:p w14:paraId="566D68C2" w14:textId="77777777" w:rsidR="000B5ED3" w:rsidRDefault="000B5ED3">
            <w:pPr>
              <w:spacing w:before="6" w:line="1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  </w:t>
            </w:r>
          </w:p>
          <w:p w14:paraId="3E58CB52" w14:textId="77777777" w:rsidR="000B5ED3" w:rsidRDefault="000B5ED3">
            <w:pPr>
              <w:spacing w:before="6" w:line="120" w:lineRule="exac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0B5ED3" w14:paraId="13A794E7" w14:textId="77777777" w:rsidTr="000B5ED3">
        <w:trPr>
          <w:trHeight w:hRule="exact" w:val="1305"/>
        </w:trPr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E9E8" w14:textId="77777777" w:rsidR="000B5ED3" w:rsidRDefault="000B5ED3">
            <w:pPr>
              <w:spacing w:before="1" w:line="180" w:lineRule="exact"/>
              <w:rPr>
                <w:sz w:val="18"/>
                <w:szCs w:val="18"/>
                <w:lang w:val="ru-RU"/>
              </w:rPr>
            </w:pPr>
          </w:p>
          <w:p w14:paraId="3A0F376F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74CE621B" w14:textId="77777777" w:rsidR="000B5ED3" w:rsidRDefault="000B5ED3">
            <w:pPr>
              <w:ind w:left="8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C46" w14:textId="77777777" w:rsidR="000B5ED3" w:rsidRDefault="000B5ED3">
            <w:pPr>
              <w:spacing w:before="1" w:line="100" w:lineRule="exact"/>
              <w:rPr>
                <w:sz w:val="18"/>
                <w:szCs w:val="18"/>
                <w:lang w:val="ru-RU"/>
              </w:rPr>
            </w:pPr>
          </w:p>
          <w:p w14:paraId="28F5E3A7" w14:textId="77777777" w:rsidR="000B5ED3" w:rsidRDefault="000B5ED3">
            <w:pPr>
              <w:ind w:left="233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III რანგი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364F" w14:textId="77777777" w:rsidR="000B5ED3" w:rsidRDefault="000B5ED3">
            <w:pPr>
              <w:spacing w:before="9" w:line="280" w:lineRule="exact"/>
              <w:rPr>
                <w:sz w:val="18"/>
                <w:szCs w:val="18"/>
                <w:lang w:val="ru-RU"/>
              </w:rPr>
            </w:pPr>
          </w:p>
          <w:p w14:paraId="20CF8131" w14:textId="77777777" w:rsidR="000B5ED3" w:rsidRDefault="000B5ED3">
            <w:pPr>
              <w:spacing w:line="200" w:lineRule="exact"/>
              <w:ind w:left="8" w:right="179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საზოგადოებას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თან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ურთიერთობის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ა და საორგანიზაციო 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საკითხების პირველი კატეგორიის უფროსი სპეციალისტი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E74" w14:textId="77777777" w:rsidR="000B5ED3" w:rsidRDefault="000B5ED3">
            <w:pPr>
              <w:spacing w:before="1" w:line="180" w:lineRule="exact"/>
              <w:rPr>
                <w:sz w:val="18"/>
                <w:szCs w:val="18"/>
                <w:lang w:val="ru-RU"/>
              </w:rPr>
            </w:pPr>
          </w:p>
          <w:p w14:paraId="227D9730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471DC742" w14:textId="77777777" w:rsidR="000B5ED3" w:rsidRDefault="000B5ED3">
            <w:pPr>
              <w:ind w:left="476" w:right="491"/>
              <w:jc w:val="center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901" w14:textId="77777777" w:rsidR="000B5ED3" w:rsidRDefault="000B5ED3">
            <w:pPr>
              <w:spacing w:before="1" w:line="180" w:lineRule="exac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B6A86E3" w14:textId="77777777" w:rsidR="000B5ED3" w:rsidRDefault="000B5ED3">
            <w:pPr>
              <w:spacing w:before="1" w:line="180" w:lineRule="exac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0C57F0A" w14:textId="79B2426C" w:rsidR="000B5ED3" w:rsidRDefault="000B5ED3">
            <w:pPr>
              <w:spacing w:before="1" w:line="18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</w:t>
            </w:r>
            <w:r w:rsidR="00C80B38" w:rsidRPr="00BD759D">
              <w:rPr>
                <w:rFonts w:ascii="Sylfaen" w:hAnsi="Sylfaen"/>
                <w:sz w:val="18"/>
                <w:szCs w:val="18"/>
                <w:lang w:val="ka-GE"/>
              </w:rPr>
              <w:t>1210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</w:t>
            </w:r>
          </w:p>
        </w:tc>
      </w:tr>
      <w:tr w:rsidR="000B5ED3" w14:paraId="07AD167D" w14:textId="77777777" w:rsidTr="000B5ED3">
        <w:trPr>
          <w:trHeight w:hRule="exact" w:val="1050"/>
        </w:trPr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1579" w14:textId="77777777" w:rsidR="000B5ED3" w:rsidRDefault="000B5ED3">
            <w:pPr>
              <w:spacing w:before="1" w:line="260" w:lineRule="exact"/>
              <w:rPr>
                <w:sz w:val="18"/>
                <w:szCs w:val="18"/>
                <w:lang w:val="ru-RU"/>
              </w:rPr>
            </w:pPr>
          </w:p>
          <w:p w14:paraId="142C753D" w14:textId="77777777" w:rsidR="000B5ED3" w:rsidRDefault="000B5ED3">
            <w:pPr>
              <w:ind w:left="8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5412" w14:textId="77777777" w:rsidR="000B5ED3" w:rsidRDefault="000B5ED3">
            <w:pPr>
              <w:spacing w:line="220" w:lineRule="exact"/>
              <w:ind w:left="233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position w:val="1"/>
                <w:sz w:val="18"/>
                <w:szCs w:val="18"/>
                <w:lang w:val="ru-RU"/>
              </w:rPr>
              <w:t>III რანგი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DEC7" w14:textId="560CE09F" w:rsidR="000B5ED3" w:rsidRDefault="000B5ED3">
            <w:pPr>
              <w:spacing w:before="64" w:line="200" w:lineRule="exact"/>
              <w:ind w:left="170" w:right="169"/>
              <w:jc w:val="center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 xml:space="preserve">ადამიანური რესურსების მართვის </w:t>
            </w:r>
            <w:r w:rsidR="002504D9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პირველი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 xml:space="preserve"> კატეგორიის უფროსი სპეციალისტი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4087" w14:textId="77777777" w:rsidR="000B5ED3" w:rsidRDefault="000B5ED3">
            <w:pPr>
              <w:spacing w:line="220" w:lineRule="exact"/>
              <w:ind w:left="480" w:right="495"/>
              <w:jc w:val="center"/>
              <w:rPr>
                <w:rFonts w:ascii="Sylfaen" w:eastAsia="Sylfaen" w:hAnsi="Sylfaen" w:cs="Sylfaen"/>
                <w:position w:val="1"/>
                <w:sz w:val="18"/>
                <w:szCs w:val="18"/>
                <w:lang w:val="ka-GE"/>
              </w:rPr>
            </w:pPr>
          </w:p>
          <w:p w14:paraId="7F9A3269" w14:textId="77777777" w:rsidR="000B5ED3" w:rsidRDefault="000B5ED3">
            <w:pPr>
              <w:spacing w:line="220" w:lineRule="exact"/>
              <w:ind w:left="480" w:right="495"/>
              <w:jc w:val="center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position w:val="1"/>
                <w:sz w:val="18"/>
                <w:szCs w:val="18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F43" w14:textId="77777777" w:rsidR="000B5ED3" w:rsidRDefault="000B5ED3">
            <w:pPr>
              <w:spacing w:line="220" w:lineRule="exact"/>
              <w:ind w:right="495"/>
              <w:rPr>
                <w:rFonts w:ascii="Sylfaen" w:eastAsia="Sylfaen" w:hAnsi="Sylfaen" w:cs="Sylfaen"/>
                <w:position w:val="1"/>
                <w:sz w:val="18"/>
                <w:szCs w:val="18"/>
                <w:lang w:val="ru-RU"/>
              </w:rPr>
            </w:pPr>
          </w:p>
          <w:p w14:paraId="0EC3C6C4" w14:textId="1AE44538" w:rsidR="000B5ED3" w:rsidRPr="00C80B38" w:rsidRDefault="000B5ED3">
            <w:pPr>
              <w:spacing w:line="220" w:lineRule="exact"/>
              <w:ind w:right="495"/>
              <w:rPr>
                <w:rFonts w:ascii="Sylfaen" w:eastAsia="Sylfaen" w:hAnsi="Sylfaen" w:cs="Sylfaen"/>
                <w:position w:val="1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8"/>
                <w:szCs w:val="18"/>
                <w:lang w:val="ru-RU"/>
              </w:rPr>
              <w:t xml:space="preserve">         </w:t>
            </w:r>
            <w:r w:rsidR="00C80B38" w:rsidRPr="00BD759D">
              <w:rPr>
                <w:rFonts w:ascii="Sylfaen" w:eastAsia="Sylfaen" w:hAnsi="Sylfaen" w:cs="Sylfaen"/>
                <w:position w:val="1"/>
                <w:sz w:val="18"/>
                <w:szCs w:val="18"/>
                <w:lang w:val="ka-GE"/>
              </w:rPr>
              <w:t>1</w:t>
            </w:r>
            <w:r w:rsidR="003C68B2">
              <w:rPr>
                <w:rFonts w:ascii="Sylfaen" w:eastAsia="Sylfaen" w:hAnsi="Sylfaen" w:cs="Sylfaen"/>
                <w:position w:val="1"/>
                <w:sz w:val="18"/>
                <w:szCs w:val="18"/>
                <w:lang w:val="ka-GE"/>
              </w:rPr>
              <w:t>21</w:t>
            </w:r>
            <w:r w:rsidR="00C80B38" w:rsidRPr="00BD759D">
              <w:rPr>
                <w:rFonts w:ascii="Sylfaen" w:eastAsia="Sylfaen" w:hAnsi="Sylfaen" w:cs="Sylfaen"/>
                <w:position w:val="1"/>
                <w:sz w:val="18"/>
                <w:szCs w:val="18"/>
                <w:lang w:val="ka-GE"/>
              </w:rPr>
              <w:t>0</w:t>
            </w:r>
          </w:p>
        </w:tc>
      </w:tr>
    </w:tbl>
    <w:p w14:paraId="16445F40" w14:textId="77777777" w:rsidR="000B5ED3" w:rsidRDefault="000B5ED3" w:rsidP="000B5ED3">
      <w:pPr>
        <w:pStyle w:val="NoSpacing"/>
        <w:rPr>
          <w:rFonts w:ascii="Sylfaen" w:hAnsi="Sylfaen"/>
          <w:sz w:val="18"/>
          <w:szCs w:val="18"/>
          <w:lang w:val="ka-GE"/>
        </w:rPr>
      </w:pPr>
    </w:p>
    <w:p w14:paraId="126DA29E" w14:textId="60E52C0B" w:rsidR="00C63B23" w:rsidRDefault="006313AB" w:rsidP="000B5ED3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’’</w:t>
      </w:r>
    </w:p>
    <w:sectPr w:rsidR="00C63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51"/>
    <w:rsid w:val="000264F2"/>
    <w:rsid w:val="000B0FE1"/>
    <w:rsid w:val="000B5ED3"/>
    <w:rsid w:val="000C71CD"/>
    <w:rsid w:val="000F2046"/>
    <w:rsid w:val="00100EBB"/>
    <w:rsid w:val="001120CB"/>
    <w:rsid w:val="001210DE"/>
    <w:rsid w:val="00136338"/>
    <w:rsid w:val="00144ECA"/>
    <w:rsid w:val="001828B4"/>
    <w:rsid w:val="001D0463"/>
    <w:rsid w:val="001D6AB4"/>
    <w:rsid w:val="001E4791"/>
    <w:rsid w:val="001F4816"/>
    <w:rsid w:val="00201E62"/>
    <w:rsid w:val="002504D9"/>
    <w:rsid w:val="00264594"/>
    <w:rsid w:val="002813E1"/>
    <w:rsid w:val="0028766C"/>
    <w:rsid w:val="00287DC9"/>
    <w:rsid w:val="002958B8"/>
    <w:rsid w:val="002A03FF"/>
    <w:rsid w:val="002E368D"/>
    <w:rsid w:val="0031754D"/>
    <w:rsid w:val="003272AC"/>
    <w:rsid w:val="003445E6"/>
    <w:rsid w:val="003577A6"/>
    <w:rsid w:val="0036183B"/>
    <w:rsid w:val="003A0EB4"/>
    <w:rsid w:val="003C33DB"/>
    <w:rsid w:val="003C68B2"/>
    <w:rsid w:val="003D387C"/>
    <w:rsid w:val="003E24C0"/>
    <w:rsid w:val="003E7148"/>
    <w:rsid w:val="00403851"/>
    <w:rsid w:val="0042293E"/>
    <w:rsid w:val="0043051A"/>
    <w:rsid w:val="004319AF"/>
    <w:rsid w:val="00474289"/>
    <w:rsid w:val="00477FBF"/>
    <w:rsid w:val="004840CB"/>
    <w:rsid w:val="00493446"/>
    <w:rsid w:val="004979DB"/>
    <w:rsid w:val="004A0AAE"/>
    <w:rsid w:val="004D320C"/>
    <w:rsid w:val="004D7313"/>
    <w:rsid w:val="004E5097"/>
    <w:rsid w:val="00504F81"/>
    <w:rsid w:val="00510A27"/>
    <w:rsid w:val="005116D1"/>
    <w:rsid w:val="005168FD"/>
    <w:rsid w:val="005230F0"/>
    <w:rsid w:val="00555079"/>
    <w:rsid w:val="0056185A"/>
    <w:rsid w:val="006313AB"/>
    <w:rsid w:val="00637687"/>
    <w:rsid w:val="00650B8A"/>
    <w:rsid w:val="00652DB0"/>
    <w:rsid w:val="00664DDB"/>
    <w:rsid w:val="006778C3"/>
    <w:rsid w:val="006845BF"/>
    <w:rsid w:val="006E14FB"/>
    <w:rsid w:val="006E4F55"/>
    <w:rsid w:val="00746974"/>
    <w:rsid w:val="00797EFE"/>
    <w:rsid w:val="007A21E9"/>
    <w:rsid w:val="007E0462"/>
    <w:rsid w:val="007E1EC1"/>
    <w:rsid w:val="007E63E8"/>
    <w:rsid w:val="007F09D4"/>
    <w:rsid w:val="00806AC3"/>
    <w:rsid w:val="008160BB"/>
    <w:rsid w:val="008334AD"/>
    <w:rsid w:val="008439B7"/>
    <w:rsid w:val="00872EBD"/>
    <w:rsid w:val="00895741"/>
    <w:rsid w:val="008B31F2"/>
    <w:rsid w:val="008D43F9"/>
    <w:rsid w:val="008E5170"/>
    <w:rsid w:val="009032E3"/>
    <w:rsid w:val="00910F5C"/>
    <w:rsid w:val="009111EB"/>
    <w:rsid w:val="00913D09"/>
    <w:rsid w:val="009259D4"/>
    <w:rsid w:val="0096045C"/>
    <w:rsid w:val="00992396"/>
    <w:rsid w:val="009A02D6"/>
    <w:rsid w:val="009E19B8"/>
    <w:rsid w:val="009F35D7"/>
    <w:rsid w:val="00A27913"/>
    <w:rsid w:val="00A45FEE"/>
    <w:rsid w:val="00A67D47"/>
    <w:rsid w:val="00A86B22"/>
    <w:rsid w:val="00AA5F9D"/>
    <w:rsid w:val="00AB10A0"/>
    <w:rsid w:val="00AB6CFB"/>
    <w:rsid w:val="00AD7EE4"/>
    <w:rsid w:val="00AE32B7"/>
    <w:rsid w:val="00AE7993"/>
    <w:rsid w:val="00B17ABC"/>
    <w:rsid w:val="00B236CD"/>
    <w:rsid w:val="00B56330"/>
    <w:rsid w:val="00B675AD"/>
    <w:rsid w:val="00B86316"/>
    <w:rsid w:val="00B9484E"/>
    <w:rsid w:val="00BA5F10"/>
    <w:rsid w:val="00BC0AF0"/>
    <w:rsid w:val="00BC1FB2"/>
    <w:rsid w:val="00BC5F97"/>
    <w:rsid w:val="00BD1A0A"/>
    <w:rsid w:val="00BD759D"/>
    <w:rsid w:val="00C303B7"/>
    <w:rsid w:val="00C314CD"/>
    <w:rsid w:val="00C5286D"/>
    <w:rsid w:val="00C63B23"/>
    <w:rsid w:val="00C67A83"/>
    <w:rsid w:val="00C779CB"/>
    <w:rsid w:val="00C80B38"/>
    <w:rsid w:val="00CA1BE9"/>
    <w:rsid w:val="00CA1D3D"/>
    <w:rsid w:val="00CD605A"/>
    <w:rsid w:val="00CF1A9E"/>
    <w:rsid w:val="00D12C7D"/>
    <w:rsid w:val="00D468D3"/>
    <w:rsid w:val="00D63D61"/>
    <w:rsid w:val="00D707CD"/>
    <w:rsid w:val="00D90465"/>
    <w:rsid w:val="00DA7EC2"/>
    <w:rsid w:val="00DB49F5"/>
    <w:rsid w:val="00DC7576"/>
    <w:rsid w:val="00DD0715"/>
    <w:rsid w:val="00DE1DA7"/>
    <w:rsid w:val="00DF5DCE"/>
    <w:rsid w:val="00E86408"/>
    <w:rsid w:val="00E87946"/>
    <w:rsid w:val="00E915F2"/>
    <w:rsid w:val="00EB4192"/>
    <w:rsid w:val="00EC410D"/>
    <w:rsid w:val="00F13FB8"/>
    <w:rsid w:val="00F32341"/>
    <w:rsid w:val="00F36AAD"/>
    <w:rsid w:val="00F37C28"/>
    <w:rsid w:val="00F92D21"/>
    <w:rsid w:val="00FC3B40"/>
    <w:rsid w:val="00FE0023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941E8"/>
  <w15:docId w15:val="{0600B204-BB1A-4D88-9483-BAB930E6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EE4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E4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EE4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EE4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EE4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EE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D7EE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EE4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EE4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EE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EE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7EE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EE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EE4"/>
    <w:rPr>
      <w:rFonts w:eastAsia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EE4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AD7EE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EE4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EE4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EE4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D7E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EE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D7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EE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D7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EE4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7E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7EE4"/>
    <w:rPr>
      <w:rFonts w:ascii="Consolas" w:eastAsiaTheme="minorEastAsia" w:hAnsi="Consolas"/>
      <w:sz w:val="21"/>
      <w:szCs w:val="21"/>
      <w:lang w:val="en-US"/>
    </w:rPr>
  </w:style>
  <w:style w:type="paragraph" w:styleId="NoSpacing">
    <w:name w:val="No Spacing"/>
    <w:uiPriority w:val="1"/>
    <w:qFormat/>
    <w:rsid w:val="00AD7EE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AD7EE4"/>
    <w:pPr>
      <w:ind w:left="720"/>
      <w:contextualSpacing/>
    </w:pPr>
  </w:style>
  <w:style w:type="paragraph" w:customStyle="1" w:styleId="abzacixml">
    <w:name w:val="abzaci_xml"/>
    <w:basedOn w:val="PlainText"/>
    <w:autoRedefine/>
    <w:rsid w:val="00AD7EE4"/>
    <w:pPr>
      <w:ind w:firstLine="283"/>
      <w:jc w:val="both"/>
    </w:pPr>
    <w:rPr>
      <w:rFonts w:ascii="Sylfaen" w:eastAsia="Times New Roman" w:hAnsi="Sylfaen" w:cs="Sylfaen"/>
      <w:sz w:val="22"/>
      <w:szCs w:val="20"/>
    </w:rPr>
  </w:style>
  <w:style w:type="paragraph" w:customStyle="1" w:styleId="Normal0">
    <w:name w:val="[Normal]"/>
    <w:uiPriority w:val="99"/>
    <w:rsid w:val="00AD7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n-US"/>
    </w:rPr>
  </w:style>
  <w:style w:type="paragraph" w:customStyle="1" w:styleId="abzacixml0">
    <w:name w:val="abzacixml"/>
    <w:basedOn w:val="Normal"/>
    <w:rsid w:val="00AD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AD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D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tsne.gov.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7653-CDB9-4A94-A260-AE22C973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NA</dc:creator>
  <cp:keywords/>
  <dc:description/>
  <cp:lastModifiedBy>Tinatin Tchankotadze</cp:lastModifiedBy>
  <cp:revision>4</cp:revision>
  <cp:lastPrinted>2021-12-16T07:49:00Z</cp:lastPrinted>
  <dcterms:created xsi:type="dcterms:W3CDTF">2022-05-24T10:38:00Z</dcterms:created>
  <dcterms:modified xsi:type="dcterms:W3CDTF">2022-05-25T07:34:00Z</dcterms:modified>
</cp:coreProperties>
</file>